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535E4" w:rsidRPr="00FA183A" w:rsidRDefault="001C6006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</w:t>
      </w:r>
      <w:r w:rsidR="00405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Положение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о порядке и условиях приватизации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имущества</w:t>
      </w:r>
    </w:p>
    <w:p w:rsidR="00502E68" w:rsidRPr="001D6591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33C" w:rsidRPr="001C6006" w:rsidRDefault="001C6006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4A1D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о статьей 57 </w:t>
      </w:r>
      <w:r w:rsidRPr="001C6006">
        <w:rPr>
          <w:rFonts w:ascii="Times New Roman" w:eastAsia="Times New Roman" w:hAnsi="Times New Roman" w:cs="Times New Roman"/>
          <w:sz w:val="24"/>
          <w:szCs w:val="26"/>
        </w:rPr>
        <w:t>Устава городского округа Архангельской области «Северодвинск»</w:t>
      </w:r>
      <w:r w:rsidR="00A36A50">
        <w:rPr>
          <w:rFonts w:ascii="Times New Roman" w:eastAsia="Times New Roman" w:hAnsi="Times New Roman" w:cs="Times New Roman"/>
          <w:sz w:val="24"/>
          <w:szCs w:val="26"/>
        </w:rPr>
        <w:t xml:space="preserve"> Совет депутатов Северодвинска</w:t>
      </w:r>
    </w:p>
    <w:p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C5533C" w:rsidRPr="009073D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006" w:rsidRDefault="003B50E5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порядке и условиях приватизации муниципального имущества, утвержденное решением </w:t>
      </w:r>
      <w:r w:rsidR="00F522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Совета Северодвинска от 24.04.2003 № 41 (в редакции от 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12.12</w:t>
      </w:r>
      <w:r w:rsid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056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056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3E47" w:rsidRDefault="00405688" w:rsidP="00BA3E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150A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июля текущего года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5688" w:rsidRDefault="00405688" w:rsidP="00BA3E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 w:rsidR="00E868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 слова «текущего года» заменить словами «последнего года планового периода»</w:t>
      </w:r>
      <w:r w:rsidR="00E868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A3A" w:rsidRDefault="00E8686F" w:rsidP="00E86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бзац первый подпункта 4 пункта 3.4 дополнить </w:t>
      </w:r>
      <w:r w:rsidR="00E90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686F" w:rsidRDefault="00E8686F" w:rsidP="00E86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</w:t>
      </w:r>
      <w:r w:rsidR="00B6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8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73A3A" w:rsidRP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73A3A" w:rsidRP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73A3A" w:rsidRP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02 </w:t>
      </w:r>
      <w:r w:rsid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3A3A" w:rsidRP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-ФЗ </w:t>
      </w:r>
      <w:r w:rsid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3A3A" w:rsidRP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E901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1E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1E51" w:rsidRPr="005B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 также реестровый номер и наименование объекта согласно единому государственному реестру объектов культурного наследия (памятников истории и культуры) народов Российской Федерации.</w:t>
      </w:r>
      <w:r w:rsidR="00D178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3A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86F" w:rsidRDefault="00E8686F" w:rsidP="00E86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ункте 3.5 слова «текущего года» заменить словами «последнего года планового периода»;</w:t>
      </w:r>
    </w:p>
    <w:p w:rsidR="00E90154" w:rsidRDefault="00E90154" w:rsidP="00E86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ункте 7.2 слова «</w:t>
      </w:r>
      <w:r w:rsidRPr="00F6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атизации муниципального имущества </w:t>
      </w:r>
      <w:r w:rsidR="00B6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64C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E90154" w:rsidRDefault="00F64C6F" w:rsidP="00E86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ункт 7.3 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2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ициально опубликовать)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2" w:type="dxa"/>
        <w:tblLook w:val="04A0"/>
      </w:tblPr>
      <w:tblGrid>
        <w:gridCol w:w="4945"/>
        <w:gridCol w:w="4947"/>
      </w:tblGrid>
      <w:tr w:rsidR="00974A09" w:rsidRPr="005A283A" w:rsidTr="003B50E5">
        <w:trPr>
          <w:trHeight w:val="897"/>
        </w:trPr>
        <w:tc>
          <w:tcPr>
            <w:tcW w:w="4945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47" w:type="dxa"/>
          </w:tcPr>
          <w:p w:rsidR="00974A09" w:rsidRDefault="00C00810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0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984C5B">
      <w:pPr>
        <w:spacing w:after="0" w:line="240" w:lineRule="auto"/>
      </w:pPr>
    </w:p>
    <w:sectPr w:rsidR="004B5270" w:rsidSect="00BF35F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4E" w:rsidRDefault="00570B4E">
      <w:pPr>
        <w:spacing w:after="0" w:line="240" w:lineRule="auto"/>
      </w:pPr>
      <w:r>
        <w:separator/>
      </w:r>
    </w:p>
  </w:endnote>
  <w:endnote w:type="continuationSeparator" w:id="0">
    <w:p w:rsidR="00570B4E" w:rsidRDefault="0057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4E" w:rsidRDefault="00570B4E">
      <w:pPr>
        <w:spacing w:after="0" w:line="240" w:lineRule="auto"/>
      </w:pPr>
      <w:r>
        <w:separator/>
      </w:r>
    </w:p>
  </w:footnote>
  <w:footnote w:type="continuationSeparator" w:id="0">
    <w:p w:rsidR="00570B4E" w:rsidRDefault="0057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971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35F8" w:rsidRPr="00BF35F8" w:rsidRDefault="00E201AD">
        <w:pPr>
          <w:pStyle w:val="a6"/>
          <w:jc w:val="center"/>
          <w:rPr>
            <w:rFonts w:ascii="Times New Roman" w:hAnsi="Times New Roman" w:cs="Times New Roman"/>
          </w:rPr>
        </w:pPr>
        <w:r w:rsidRPr="00BF35F8">
          <w:rPr>
            <w:rFonts w:ascii="Times New Roman" w:hAnsi="Times New Roman" w:cs="Times New Roman"/>
          </w:rPr>
          <w:fldChar w:fldCharType="begin"/>
        </w:r>
        <w:r w:rsidR="00BF35F8" w:rsidRPr="00BF35F8">
          <w:rPr>
            <w:rFonts w:ascii="Times New Roman" w:hAnsi="Times New Roman" w:cs="Times New Roman"/>
          </w:rPr>
          <w:instrText>PAGE   \* MERGEFORMAT</w:instrText>
        </w:r>
        <w:r w:rsidRPr="00BF35F8">
          <w:rPr>
            <w:rFonts w:ascii="Times New Roman" w:hAnsi="Times New Roman" w:cs="Times New Roman"/>
          </w:rPr>
          <w:fldChar w:fldCharType="separate"/>
        </w:r>
        <w:r w:rsidR="005123A1">
          <w:rPr>
            <w:rFonts w:ascii="Times New Roman" w:hAnsi="Times New Roman" w:cs="Times New Roman"/>
            <w:noProof/>
          </w:rPr>
          <w:t>2</w:t>
        </w:r>
        <w:r w:rsidRPr="00BF35F8">
          <w:rPr>
            <w:rFonts w:ascii="Times New Roman" w:hAnsi="Times New Roman" w:cs="Times New Roman"/>
          </w:rPr>
          <w:fldChar w:fldCharType="end"/>
        </w:r>
      </w:p>
    </w:sdtContent>
  </w:sdt>
  <w:p w:rsidR="00BF35F8" w:rsidRDefault="00BF35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75BC"/>
    <w:rsid w:val="0003008F"/>
    <w:rsid w:val="00053E89"/>
    <w:rsid w:val="00056584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0A53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D6591"/>
    <w:rsid w:val="001F5892"/>
    <w:rsid w:val="00212CC5"/>
    <w:rsid w:val="0022097A"/>
    <w:rsid w:val="00226AA3"/>
    <w:rsid w:val="00232ECC"/>
    <w:rsid w:val="00234FBC"/>
    <w:rsid w:val="00245052"/>
    <w:rsid w:val="00255695"/>
    <w:rsid w:val="002650E1"/>
    <w:rsid w:val="00267540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E1F7A"/>
    <w:rsid w:val="002E54B8"/>
    <w:rsid w:val="002F5FB6"/>
    <w:rsid w:val="00300F9D"/>
    <w:rsid w:val="00303CC0"/>
    <w:rsid w:val="00340931"/>
    <w:rsid w:val="00351C3F"/>
    <w:rsid w:val="00356A7E"/>
    <w:rsid w:val="00377D65"/>
    <w:rsid w:val="00382A9F"/>
    <w:rsid w:val="003A5002"/>
    <w:rsid w:val="003B2AD1"/>
    <w:rsid w:val="003B50E5"/>
    <w:rsid w:val="003C21B9"/>
    <w:rsid w:val="003C4BC5"/>
    <w:rsid w:val="003C4CB9"/>
    <w:rsid w:val="003C7782"/>
    <w:rsid w:val="003F443D"/>
    <w:rsid w:val="00404791"/>
    <w:rsid w:val="00405688"/>
    <w:rsid w:val="00405DE9"/>
    <w:rsid w:val="00406361"/>
    <w:rsid w:val="00414070"/>
    <w:rsid w:val="0042540B"/>
    <w:rsid w:val="00427781"/>
    <w:rsid w:val="0043633F"/>
    <w:rsid w:val="0044293E"/>
    <w:rsid w:val="004512EF"/>
    <w:rsid w:val="00481311"/>
    <w:rsid w:val="00481449"/>
    <w:rsid w:val="004836AE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123A1"/>
    <w:rsid w:val="005329B9"/>
    <w:rsid w:val="005420BB"/>
    <w:rsid w:val="005423D6"/>
    <w:rsid w:val="00543EF5"/>
    <w:rsid w:val="00553B70"/>
    <w:rsid w:val="00554B5B"/>
    <w:rsid w:val="00557A6A"/>
    <w:rsid w:val="00566AB2"/>
    <w:rsid w:val="00570B4E"/>
    <w:rsid w:val="00571DD8"/>
    <w:rsid w:val="00582511"/>
    <w:rsid w:val="00594EAE"/>
    <w:rsid w:val="0059725F"/>
    <w:rsid w:val="005A283A"/>
    <w:rsid w:val="005A6978"/>
    <w:rsid w:val="005B1E51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073B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73A3A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21603"/>
    <w:rsid w:val="008412B9"/>
    <w:rsid w:val="00845376"/>
    <w:rsid w:val="00880954"/>
    <w:rsid w:val="00892903"/>
    <w:rsid w:val="008A0D2A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3785A"/>
    <w:rsid w:val="00A43417"/>
    <w:rsid w:val="00A4720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14A1A"/>
    <w:rsid w:val="00B2416C"/>
    <w:rsid w:val="00B2647B"/>
    <w:rsid w:val="00B4044B"/>
    <w:rsid w:val="00B63F26"/>
    <w:rsid w:val="00B6549C"/>
    <w:rsid w:val="00B65E3E"/>
    <w:rsid w:val="00B91300"/>
    <w:rsid w:val="00B94753"/>
    <w:rsid w:val="00B962EB"/>
    <w:rsid w:val="00BA3E47"/>
    <w:rsid w:val="00BB69FA"/>
    <w:rsid w:val="00BD2232"/>
    <w:rsid w:val="00BF35F8"/>
    <w:rsid w:val="00BF4B56"/>
    <w:rsid w:val="00C00810"/>
    <w:rsid w:val="00C343A2"/>
    <w:rsid w:val="00C46B45"/>
    <w:rsid w:val="00C471AE"/>
    <w:rsid w:val="00C52649"/>
    <w:rsid w:val="00C5533C"/>
    <w:rsid w:val="00C57481"/>
    <w:rsid w:val="00C65418"/>
    <w:rsid w:val="00C937C9"/>
    <w:rsid w:val="00CB54A5"/>
    <w:rsid w:val="00CE6875"/>
    <w:rsid w:val="00CF205A"/>
    <w:rsid w:val="00D10A63"/>
    <w:rsid w:val="00D1104D"/>
    <w:rsid w:val="00D1781D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0A75"/>
    <w:rsid w:val="00D81FA0"/>
    <w:rsid w:val="00D83FF3"/>
    <w:rsid w:val="00D85D4B"/>
    <w:rsid w:val="00D9032A"/>
    <w:rsid w:val="00D9032F"/>
    <w:rsid w:val="00DA569D"/>
    <w:rsid w:val="00DC64CE"/>
    <w:rsid w:val="00DD23D2"/>
    <w:rsid w:val="00DD6F5D"/>
    <w:rsid w:val="00DE2316"/>
    <w:rsid w:val="00DF7FBA"/>
    <w:rsid w:val="00E01A56"/>
    <w:rsid w:val="00E1272D"/>
    <w:rsid w:val="00E17776"/>
    <w:rsid w:val="00E201AD"/>
    <w:rsid w:val="00E2135A"/>
    <w:rsid w:val="00E27D90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86F"/>
    <w:rsid w:val="00E86C52"/>
    <w:rsid w:val="00E87E76"/>
    <w:rsid w:val="00E87EF8"/>
    <w:rsid w:val="00E90154"/>
    <w:rsid w:val="00EA0B41"/>
    <w:rsid w:val="00EB4DF4"/>
    <w:rsid w:val="00EB685C"/>
    <w:rsid w:val="00ED13FB"/>
    <w:rsid w:val="00EE02C0"/>
    <w:rsid w:val="00F0457D"/>
    <w:rsid w:val="00F0490F"/>
    <w:rsid w:val="00F145F0"/>
    <w:rsid w:val="00F17CFE"/>
    <w:rsid w:val="00F2506E"/>
    <w:rsid w:val="00F322F5"/>
    <w:rsid w:val="00F35FCA"/>
    <w:rsid w:val="00F36091"/>
    <w:rsid w:val="00F52214"/>
    <w:rsid w:val="00F52798"/>
    <w:rsid w:val="00F572A1"/>
    <w:rsid w:val="00F61DFF"/>
    <w:rsid w:val="00F64C6F"/>
    <w:rsid w:val="00F70283"/>
    <w:rsid w:val="00F71643"/>
    <w:rsid w:val="00F841AE"/>
    <w:rsid w:val="00F86F42"/>
    <w:rsid w:val="00F87F8F"/>
    <w:rsid w:val="00F903BF"/>
    <w:rsid w:val="00F91AA6"/>
    <w:rsid w:val="00FA183A"/>
    <w:rsid w:val="00FB75AD"/>
    <w:rsid w:val="00FC0C74"/>
    <w:rsid w:val="00FC5BD7"/>
    <w:rsid w:val="00FD4C8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DC8-338A-4B4E-A64D-41431D6C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4-05-21T08:10:00Z</cp:lastPrinted>
  <dcterms:created xsi:type="dcterms:W3CDTF">2024-05-21T11:30:00Z</dcterms:created>
  <dcterms:modified xsi:type="dcterms:W3CDTF">2024-05-21T11:30:00Z</dcterms:modified>
</cp:coreProperties>
</file>